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403DB8" w:rsidRDefault="00025189" w:rsidP="00403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03DB8">
        <w:rPr>
          <w:rFonts w:ascii="Times New Roman" w:hAnsi="Times New Roman" w:cs="Times New Roman"/>
          <w:b/>
          <w:i/>
          <w:sz w:val="20"/>
          <w:szCs w:val="20"/>
        </w:rPr>
        <w:t>4 курс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805D3E">
        <w:rPr>
          <w:rFonts w:ascii="Times New Roman" w:hAnsi="Times New Roman" w:cs="Times New Roman"/>
          <w:b/>
          <w:i/>
          <w:sz w:val="20"/>
          <w:szCs w:val="20"/>
        </w:rPr>
        <w:t>І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>І</w:t>
      </w:r>
      <w:r w:rsidR="00EC7F83" w:rsidRPr="00403DB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>сем. 2017-2018 н.р.</w:t>
      </w:r>
    </w:p>
    <w:p w:rsidR="00EC7F83" w:rsidRPr="00403DB8" w:rsidRDefault="00EC7F83" w:rsidP="00403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497"/>
        <w:gridCol w:w="2786"/>
      </w:tblGrid>
      <w:tr w:rsidR="00C43EF1" w:rsidRPr="00403DB8" w:rsidTr="006E69B1">
        <w:trPr>
          <w:trHeight w:val="492"/>
          <w:jc w:val="center"/>
        </w:trPr>
        <w:tc>
          <w:tcPr>
            <w:tcW w:w="404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41(9)</w:t>
            </w:r>
          </w:p>
        </w:tc>
        <w:tc>
          <w:tcPr>
            <w:tcW w:w="2555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41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6)</w:t>
            </w:r>
          </w:p>
        </w:tc>
        <w:tc>
          <w:tcPr>
            <w:tcW w:w="2629" w:type="dxa"/>
          </w:tcPr>
          <w:p w:rsidR="00061A39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41(8)</w:t>
            </w:r>
          </w:p>
        </w:tc>
        <w:tc>
          <w:tcPr>
            <w:tcW w:w="2497" w:type="dxa"/>
          </w:tcPr>
          <w:p w:rsidR="00061A39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-41(12)</w:t>
            </w:r>
          </w:p>
        </w:tc>
        <w:tc>
          <w:tcPr>
            <w:tcW w:w="2786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9)</w:t>
            </w:r>
          </w:p>
        </w:tc>
      </w:tr>
      <w:tr w:rsidR="00170F0C" w:rsidRPr="00403DB8" w:rsidTr="00170F0C">
        <w:trPr>
          <w:trHeight w:val="210"/>
          <w:jc w:val="center"/>
        </w:trPr>
        <w:tc>
          <w:tcPr>
            <w:tcW w:w="404" w:type="dxa"/>
            <w:vMerge w:val="restart"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 w:val="restart"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170F0C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170F0C" w:rsidRPr="00403DB8" w:rsidTr="00CB01B0">
        <w:trPr>
          <w:trHeight w:val="240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учасні теорії куль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70F0C" w:rsidRPr="00403DB8" w:rsidTr="00170F0C">
        <w:trPr>
          <w:trHeight w:val="165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 М. / доц. Гуменецька О.Т.</w:t>
            </w:r>
          </w:p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F0C" w:rsidRPr="00403DB8" w:rsidTr="00FB1E7B">
        <w:trPr>
          <w:trHeight w:val="930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70F0C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учасні теорії куль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56881" w:rsidRPr="00403DB8" w:rsidTr="006E69B1">
        <w:trPr>
          <w:trHeight w:val="1021"/>
          <w:jc w:val="center"/>
        </w:trPr>
        <w:tc>
          <w:tcPr>
            <w:tcW w:w="404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едра,6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Робота на радіо і телебаченні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Чабан Ю.</w:t>
            </w:r>
          </w:p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Семіотика культури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70F0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56881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ист.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56881" w:rsidRPr="00403DB8" w:rsidTr="009B2555">
        <w:trPr>
          <w:trHeight w:val="1030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Т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ографія (л/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Ямаш Ю. 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29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</w:tcPr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 клас і пр. роботи з хор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ас. Ферендович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Гл/з</w:t>
            </w:r>
          </w:p>
        </w:tc>
        <w:tc>
          <w:tcPr>
            <w:tcW w:w="2786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Науковий семінар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.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Белінська Л.С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.К/к</w:t>
            </w:r>
          </w:p>
        </w:tc>
      </w:tr>
      <w:tr w:rsidR="00156881" w:rsidRPr="00403DB8" w:rsidTr="005E193A">
        <w:trPr>
          <w:trHeight w:val="716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Валько Р.М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</w:tcPr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ологія пед. 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лідж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Жиг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5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881" w:rsidRPr="00403DB8" w:rsidTr="00CC44D0">
        <w:trPr>
          <w:trHeight w:val="355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.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</w:tcPr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F96208">
        <w:trPr>
          <w:trHeight w:val="1234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top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top w:val="single" w:sz="8" w:space="0" w:color="auto"/>
            </w:tcBorders>
          </w:tcPr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психологі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ро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5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E4197F">
        <w:trPr>
          <w:trHeight w:val="422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бібліограф. (л/пр)</w:t>
            </w:r>
          </w:p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Рибчинська Н. А.</w:t>
            </w:r>
          </w:p>
          <w:p w:rsidR="00156881" w:rsidRPr="00403DB8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97" w:type="dxa"/>
            <w:vMerge w:val="restart"/>
            <w:tcBorders>
              <w:top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156881" w:rsidRPr="00403DB8" w:rsidTr="00E4197F">
        <w:trPr>
          <w:trHeight w:val="720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6E69B1" w:rsidRPr="00403DB8" w:rsidRDefault="006E69B1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74"/>
        <w:gridCol w:w="2667"/>
        <w:gridCol w:w="2578"/>
        <w:gridCol w:w="2693"/>
        <w:gridCol w:w="2552"/>
        <w:gridCol w:w="2551"/>
      </w:tblGrid>
      <w:tr w:rsidR="00E37558" w:rsidRPr="00403DB8" w:rsidTr="00FE78DE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E37558" w:rsidRPr="00403DB8" w:rsidRDefault="00E37558" w:rsidP="00403DB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FE78DE" w:rsidRPr="00403DB8" w:rsidRDefault="00FE78DE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BB43A9" w:rsidRPr="00403DB8" w:rsidTr="00FE78DE">
        <w:trPr>
          <w:trHeight w:val="995"/>
        </w:trPr>
        <w:tc>
          <w:tcPr>
            <w:tcW w:w="394" w:type="dxa"/>
            <w:vMerge/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FE78DE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ван Франко і театр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EB7CD5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викл. Рой У.В.</w:t>
            </w:r>
          </w:p>
          <w:p w:rsidR="00EB7CD5" w:rsidRPr="00403DB8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r w:rsidR="00812FC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1</w:t>
            </w:r>
          </w:p>
        </w:tc>
        <w:tc>
          <w:tcPr>
            <w:tcW w:w="2578" w:type="dxa"/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5340" w:rsidRPr="00403DB8" w:rsidRDefault="000E534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863BE" w:rsidRPr="00403DB8" w:rsidRDefault="006863BE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4F577B" w:rsidRPr="00403DB8" w:rsidRDefault="004F577B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807091">
        <w:trPr>
          <w:trHeight w:val="584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охорони прац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ремко З.М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. семінар (пр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Седляр О. В.</w:t>
            </w:r>
          </w:p>
          <w:p w:rsidR="00CC3E5A" w:rsidRPr="00CD3EF4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ий муз. ін.-нт і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C3E5A" w:rsidRPr="00403DB8" w:rsidTr="00127964">
        <w:trPr>
          <w:trHeight w:val="751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78" w:type="dxa"/>
            <w:tcBorders>
              <w:right w:val="single" w:sz="4" w:space="0" w:color="auto"/>
            </w:tcBorders>
          </w:tcPr>
          <w:p w:rsidR="00E42606" w:rsidRPr="00CD3EF4" w:rsidRDefault="00E42606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охорони прац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ремко З.М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</w:t>
            </w: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F618F9" w:rsidRPr="00403DB8" w:rsidTr="00F618F9">
        <w:trPr>
          <w:trHeight w:val="405"/>
        </w:trPr>
        <w:tc>
          <w:tcPr>
            <w:tcW w:w="394" w:type="dxa"/>
            <w:vMerge/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фя музики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)</w:t>
            </w:r>
          </w:p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І</w:t>
            </w:r>
          </w:p>
          <w:p w:rsidR="00F618F9" w:rsidRPr="00CD3EF4" w:rsidRDefault="00E63987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преси (л/пр)</w:t>
            </w:r>
          </w:p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 Б.</w:t>
            </w:r>
          </w:p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2" w:type="dxa"/>
            <w:vMerge w:val="restart"/>
          </w:tcPr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Хорові колективи пр.</w:t>
            </w:r>
          </w:p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доц. Камінська М.М.</w:t>
            </w:r>
          </w:p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 Х/к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618F9" w:rsidRPr="00403DB8" w:rsidTr="005E1925">
        <w:trPr>
          <w:trHeight w:val="465"/>
        </w:trPr>
        <w:tc>
          <w:tcPr>
            <w:tcW w:w="394" w:type="dxa"/>
            <w:vMerge/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vMerge/>
            <w:tcBorders>
              <w:lef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</w:tcPr>
          <w:p w:rsidR="00F618F9" w:rsidRPr="00CD3EF4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13495F">
        <w:trPr>
          <w:trHeight w:val="555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67" w:type="dxa"/>
            <w:tcBorders>
              <w:left w:val="single" w:sz="18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78" w:type="dxa"/>
            <w:vMerge w:val="restart"/>
          </w:tcPr>
          <w:p w:rsidR="00CC3E5A" w:rsidRPr="00CD3EF4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бібліопсихолог. (л/пр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емчук Н. Р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2" w:type="dxa"/>
            <w:vMerge w:val="restart"/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ітові муз. пед. концепції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проф. Тайнель Е.З.</w:t>
            </w:r>
          </w:p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М/к</w:t>
            </w:r>
          </w:p>
        </w:tc>
        <w:tc>
          <w:tcPr>
            <w:tcW w:w="2551" w:type="dxa"/>
            <w:vMerge w:val="restart"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53461F">
        <w:trPr>
          <w:trHeight w:val="361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915976" w:rsidTr="0013495F">
        <w:trPr>
          <w:trHeight w:val="950"/>
        </w:trPr>
        <w:tc>
          <w:tcPr>
            <w:tcW w:w="394" w:type="dxa"/>
            <w:vMerge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. муз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ихо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проф. Тайнель Е.З.</w:t>
            </w:r>
          </w:p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 М/к</w:t>
            </w:r>
          </w:p>
        </w:tc>
        <w:tc>
          <w:tcPr>
            <w:tcW w:w="2551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а спадщин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Доц. Кметь В.Ф.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л. Драгоманова,5</w:t>
            </w:r>
          </w:p>
        </w:tc>
      </w:tr>
      <w:tr w:rsidR="00CC3E5A" w:rsidRPr="00915976" w:rsidTr="00FE78DE">
        <w:trPr>
          <w:trHeight w:val="815"/>
        </w:trPr>
        <w:tc>
          <w:tcPr>
            <w:tcW w:w="394" w:type="dxa"/>
            <w:vMerge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Іст.укр.мистецтв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Доц. Купчинська Л.О.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А.1.</w:t>
            </w:r>
          </w:p>
        </w:tc>
      </w:tr>
    </w:tbl>
    <w:p w:rsidR="00CC44CF" w:rsidRPr="00915976" w:rsidRDefault="00CC44CF" w:rsidP="00915976">
      <w:pPr>
        <w:rPr>
          <w:rFonts w:ascii="Times New Roman" w:hAnsi="Times New Roman" w:cs="Times New Roman"/>
          <w:sz w:val="20"/>
          <w:szCs w:val="20"/>
          <w:lang w:bidi="ar-AE"/>
        </w:rPr>
      </w:pPr>
      <w:r w:rsidRPr="00915976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646"/>
        <w:gridCol w:w="2715"/>
        <w:gridCol w:w="9"/>
        <w:gridCol w:w="2552"/>
        <w:gridCol w:w="2693"/>
        <w:gridCol w:w="2552"/>
        <w:gridCol w:w="2551"/>
      </w:tblGrid>
      <w:tr w:rsidR="003F6199" w:rsidRPr="00403DB8" w:rsidTr="003F6199">
        <w:trPr>
          <w:trHeight w:val="941"/>
        </w:trPr>
        <w:tc>
          <w:tcPr>
            <w:tcW w:w="457" w:type="dxa"/>
            <w:vMerge w:val="restart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46" w:type="dxa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BA4A10" w:rsidRPr="00403DB8" w:rsidTr="00BA4A10">
        <w:trPr>
          <w:trHeight w:val="836"/>
        </w:trPr>
        <w:tc>
          <w:tcPr>
            <w:tcW w:w="457" w:type="dxa"/>
            <w:vMerge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BA4A10" w:rsidRDefault="00E47C2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 (</w:t>
            </w:r>
            <w:r w:rsid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)</w:t>
            </w:r>
          </w:p>
          <w:p w:rsidR="00BA4A10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A4A10" w:rsidRPr="00BA4A10" w:rsidRDefault="00E47C2F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 (</w:t>
            </w:r>
            <w:r w:rsidR="00BA4A10"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)</w:t>
            </w:r>
          </w:p>
          <w:p w:rsidR="00BA4A10" w:rsidRPr="00BA4A10" w:rsidRDefault="00BA4A10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BA4A10" w:rsidRPr="00403DB8" w:rsidRDefault="00BA4A10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93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A4A10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. інф. рес. (л/пр)</w:t>
            </w:r>
          </w:p>
          <w:p w:rsidR="00BA4A10" w:rsidRPr="00CD3EF4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BA4A10" w:rsidRPr="00403DB8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учасні теорії культ.</w:t>
            </w:r>
            <w:r w:rsidR="00AC0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асист.Шевчук А.В.</w:t>
            </w:r>
          </w:p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19</w:t>
            </w:r>
          </w:p>
        </w:tc>
      </w:tr>
      <w:tr w:rsidR="0033322E" w:rsidRPr="00403DB8" w:rsidTr="0033322E">
        <w:trPr>
          <w:trHeight w:val="480"/>
        </w:trPr>
        <w:tc>
          <w:tcPr>
            <w:tcW w:w="457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</w:tcPr>
          <w:p w:rsid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-в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</w:t>
            </w:r>
            <w:r w:rsidR="0033322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фя музики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п)</w:t>
            </w:r>
          </w:p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І</w:t>
            </w:r>
          </w:p>
          <w:p w:rsidR="0033322E" w:rsidRPr="00403DB8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93" w:type="dxa"/>
            <w:vMerge w:val="restart"/>
          </w:tcPr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. інф. рес. (л/пр)</w:t>
            </w:r>
          </w:p>
          <w:p w:rsidR="00931939" w:rsidRPr="00CD3EF4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33322E" w:rsidRPr="00403DB8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  <w:vMerge w:val="restart"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33322E" w:rsidRPr="0033322E" w:rsidRDefault="00E47C2F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ний менеджмент у сфері культури (л/п)</w:t>
            </w:r>
          </w:p>
          <w:p w:rsidR="0033322E" w:rsidRP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асист.Шевчук А.В.</w:t>
            </w:r>
          </w:p>
          <w:p w:rsidR="0033322E" w:rsidRPr="0033322E" w:rsidRDefault="0078308C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19</w:t>
            </w:r>
          </w:p>
        </w:tc>
      </w:tr>
      <w:tr w:rsidR="0033322E" w:rsidRPr="00403DB8" w:rsidTr="0033322E">
        <w:trPr>
          <w:trHeight w:val="585"/>
        </w:trPr>
        <w:tc>
          <w:tcPr>
            <w:tcW w:w="457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окритика: теорія і практик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)</w:t>
            </w:r>
          </w:p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93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33322E" w:rsidRPr="00823EA3" w:rsidRDefault="0033322E" w:rsidP="003F4B30">
            <w:pPr>
              <w:rPr>
                <w:b/>
              </w:rPr>
            </w:pPr>
          </w:p>
        </w:tc>
      </w:tr>
      <w:tr w:rsidR="00F44A96" w:rsidRPr="00403DB8" w:rsidTr="00CE1689">
        <w:trPr>
          <w:trHeight w:val="720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авт. права (л/пр)</w:t>
            </w:r>
          </w:p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иклушка І. З.</w:t>
            </w:r>
          </w:p>
          <w:p w:rsidR="00F44A96" w:rsidRPr="00403DB8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  <w:vMerge w:val="restart"/>
          </w:tcPr>
          <w:p w:rsidR="00F44A96" w:rsidRPr="00770B32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Хор клас і пр. роботи з хором пр.</w:t>
            </w:r>
          </w:p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Ферендович М.М.</w:t>
            </w:r>
          </w:p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Гл/з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</w:t>
            </w:r>
            <w:r w:rsid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истец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р)</w:t>
            </w:r>
          </w:p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</w:tr>
      <w:tr w:rsidR="00F44A96" w:rsidRPr="00403DB8" w:rsidTr="00F44A96">
        <w:trPr>
          <w:trHeight w:val="146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Люта О.В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44A96" w:rsidRPr="00770B32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44A96" w:rsidRPr="00403DB8" w:rsidTr="00F44A96">
        <w:trPr>
          <w:trHeight w:val="300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24" w:type="dxa"/>
            <w:gridSpan w:val="2"/>
            <w:vMerge w:val="restart"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Метод. викл. хорових дисциплін у ВНЗ (л/п)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доц. Ковбасюк М.Ю.</w:t>
            </w:r>
          </w:p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44A96" w:rsidRPr="00403DB8" w:rsidTr="00F44A96">
        <w:trPr>
          <w:trHeight w:val="623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іфоні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доц. Пасічник В.П.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70B32" w:rsidRPr="00403DB8" w:rsidTr="00770B32">
        <w:trPr>
          <w:trHeight w:val="510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  <w:tcBorders>
              <w:top w:val="single" w:sz="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24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0B32" w:rsidRPr="00770B32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Читка хорових партитур інд.</w:t>
            </w:r>
          </w:p>
          <w:p w:rsidR="00770B32" w:rsidRPr="00770B32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6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70B32" w:rsidRPr="00403DB8" w:rsidTr="00F576E0">
        <w:trPr>
          <w:trHeight w:val="165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70B32" w:rsidRDefault="00770B32" w:rsidP="00770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70B32" w:rsidRPr="00403DB8" w:rsidTr="0033322E">
        <w:trPr>
          <w:trHeight w:val="569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24" w:type="dxa"/>
            <w:gridSpan w:val="2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403DB8" w:rsidRDefault="00C56F9C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p w:rsidR="00C56F9C" w:rsidRPr="00403DB8" w:rsidRDefault="00C56F9C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tbl>
      <w:tblPr>
        <w:tblStyle w:val="a3"/>
        <w:tblW w:w="13914" w:type="dxa"/>
        <w:tblInd w:w="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533"/>
        <w:gridCol w:w="2696"/>
        <w:gridCol w:w="2551"/>
        <w:gridCol w:w="7"/>
        <w:gridCol w:w="2686"/>
        <w:gridCol w:w="2552"/>
        <w:gridCol w:w="2427"/>
        <w:gridCol w:w="8"/>
      </w:tblGrid>
      <w:tr w:rsidR="0065300F" w:rsidRPr="00403DB8" w:rsidTr="00582A7C">
        <w:trPr>
          <w:gridAfter w:val="1"/>
          <w:wAfter w:w="8" w:type="dxa"/>
          <w:trHeight w:val="236"/>
        </w:trPr>
        <w:tc>
          <w:tcPr>
            <w:tcW w:w="454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33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3C1822" w:rsidRPr="00403DB8" w:rsidTr="003C1822">
        <w:trPr>
          <w:trHeight w:val="380"/>
        </w:trPr>
        <w:tc>
          <w:tcPr>
            <w:tcW w:w="454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6" w:type="dxa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Холов Т.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 Клуб Лис Микита, т.з</w:t>
            </w:r>
          </w:p>
        </w:tc>
        <w:tc>
          <w:tcPr>
            <w:tcW w:w="2551" w:type="dxa"/>
            <w:vMerge w:val="restart"/>
          </w:tcPr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театру (л/п)</w:t>
            </w:r>
          </w:p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Лаврентій Р.Я.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93" w:type="dxa"/>
            <w:gridSpan w:val="2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3C1822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роботи з громадою (л)</w:t>
            </w:r>
          </w:p>
          <w:p w:rsidR="00170F0C" w:rsidRPr="00170F0C" w:rsidRDefault="00244DE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  <w:tr w:rsidR="003C1822" w:rsidRPr="00403DB8" w:rsidTr="0084358C">
        <w:trPr>
          <w:trHeight w:val="525"/>
        </w:trPr>
        <w:tc>
          <w:tcPr>
            <w:tcW w:w="454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C1822" w:rsidRPr="00403DB8" w:rsidRDefault="00170F0C" w:rsidP="003C1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становка голосу</w:t>
            </w:r>
          </w:p>
        </w:tc>
        <w:tc>
          <w:tcPr>
            <w:tcW w:w="2435" w:type="dxa"/>
            <w:gridSpan w:val="2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582A7C" w:rsidRPr="00403DB8" w:rsidTr="0084358C">
        <w:trPr>
          <w:trHeight w:val="741"/>
        </w:trPr>
        <w:tc>
          <w:tcPr>
            <w:tcW w:w="454" w:type="dxa"/>
            <w:vMerge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</w:t>
            </w:r>
            <w:r w:rsidR="0015688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Г.</w:t>
            </w:r>
          </w:p>
          <w:p w:rsidR="00582A7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8" w:type="dxa"/>
            <w:gridSpan w:val="2"/>
          </w:tcPr>
          <w:p w:rsidR="00582A7C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театрального костюма (л/п)</w:t>
            </w:r>
          </w:p>
          <w:p w:rsidR="0084358C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Когут  Г.В.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86" w:type="dxa"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2A7C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олітологія (л/п)</w:t>
            </w:r>
          </w:p>
          <w:p w:rsidR="005C53C9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Бунь В.В.</w:t>
            </w:r>
          </w:p>
          <w:p w:rsidR="005C53C9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</w:t>
            </w:r>
            <w:r w:rsidR="00170F0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1</w:t>
            </w:r>
          </w:p>
        </w:tc>
        <w:tc>
          <w:tcPr>
            <w:tcW w:w="2435" w:type="dxa"/>
            <w:gridSpan w:val="2"/>
          </w:tcPr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роботи з громадою (п)</w:t>
            </w:r>
          </w:p>
          <w:p w:rsidR="00582A7C" w:rsidRPr="00403DB8" w:rsidRDefault="00244DE9" w:rsidP="00170F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  <w:tr w:rsidR="0084358C" w:rsidRPr="00403DB8" w:rsidTr="0084358C">
        <w:trPr>
          <w:trHeight w:val="495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1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 С. М.</w:t>
            </w:r>
          </w:p>
          <w:p w:rsidR="0084358C" w:rsidRPr="00403DB8" w:rsidRDefault="0084358C" w:rsidP="00F0695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F0695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28</w:t>
            </w:r>
          </w:p>
        </w:tc>
        <w:tc>
          <w:tcPr>
            <w:tcW w:w="2693" w:type="dxa"/>
            <w:gridSpan w:val="2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шук інф. в І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т.  в. Пугач Л. Ю.</w:t>
            </w:r>
          </w:p>
          <w:p w:rsidR="0084358C" w:rsidRPr="00403DB8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2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4358C" w:rsidRPr="00403DB8" w:rsidTr="00582A7C">
        <w:trPr>
          <w:trHeight w:val="475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1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5300F" w:rsidRPr="00403DB8" w:rsidTr="00582A7C">
        <w:trPr>
          <w:trHeight w:val="667"/>
        </w:trPr>
        <w:tc>
          <w:tcPr>
            <w:tcW w:w="454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1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 С. М.</w:t>
            </w:r>
          </w:p>
          <w:p w:rsidR="0065300F" w:rsidRPr="00403DB8" w:rsidRDefault="0065300F" w:rsidP="00F0695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F0695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28</w:t>
            </w:r>
          </w:p>
        </w:tc>
        <w:tc>
          <w:tcPr>
            <w:tcW w:w="2693" w:type="dxa"/>
            <w:gridSpan w:val="2"/>
            <w:vMerge w:val="restart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шук інф. в І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т.  в. Пугач Л. Ю.</w:t>
            </w:r>
          </w:p>
          <w:p w:rsidR="0065300F" w:rsidRPr="00403DB8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2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65300F" w:rsidRPr="00403DB8" w:rsidRDefault="0065300F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5300F" w:rsidRPr="00403DB8" w:rsidTr="0084358C">
        <w:trPr>
          <w:trHeight w:val="150"/>
        </w:trPr>
        <w:tc>
          <w:tcPr>
            <w:tcW w:w="454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65300F" w:rsidRPr="00403DB8" w:rsidRDefault="0065300F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4358C" w:rsidRPr="00403DB8" w:rsidTr="0084358C">
        <w:trPr>
          <w:trHeight w:val="713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6" w:type="dxa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B05B3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п. практ. дисц. (л/пр)</w:t>
            </w:r>
          </w:p>
          <w:p w:rsidR="00CB05B3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Пугач Л. Ю.</w:t>
            </w:r>
          </w:p>
          <w:p w:rsidR="00CB05B3" w:rsidRPr="00CD3EF4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3E2324" w:rsidRPr="00403DB8" w:rsidTr="0084358C">
        <w:trPr>
          <w:trHeight w:val="603"/>
        </w:trPr>
        <w:tc>
          <w:tcPr>
            <w:tcW w:w="454" w:type="dxa"/>
            <w:vMerge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6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180D2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іотекозн. (л/пр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 М.</w:t>
            </w:r>
          </w:p>
          <w:p w:rsidR="003E2324" w:rsidRPr="00403DB8" w:rsidRDefault="00CB05B3" w:rsidP="00CB05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2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E2324" w:rsidRPr="00403DB8" w:rsidRDefault="003E2324" w:rsidP="00403DB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DE426D" w:rsidRPr="00403DB8" w:rsidRDefault="00DE426D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55"/>
        <w:gridCol w:w="2693"/>
        <w:gridCol w:w="2552"/>
        <w:gridCol w:w="2693"/>
        <w:gridCol w:w="2552"/>
        <w:gridCol w:w="2409"/>
      </w:tblGrid>
      <w:tr w:rsidR="00156881" w:rsidRPr="00403DB8" w:rsidTr="0053461F">
        <w:trPr>
          <w:trHeight w:val="941"/>
        </w:trPr>
        <w:tc>
          <w:tcPr>
            <w:tcW w:w="483" w:type="dxa"/>
            <w:vMerge w:val="restart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П’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355" w:type="dxa"/>
            <w:tcBorders>
              <w:top w:val="single" w:sz="1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8C2B1D">
        <w:trPr>
          <w:trHeight w:val="725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881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театральної критики (л/п)</w:t>
            </w:r>
          </w:p>
          <w:p w:rsidR="00156881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Циганик М.І.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  <w:tcBorders>
              <w:bottom w:val="single" w:sz="8" w:space="0" w:color="auto"/>
            </w:tcBorders>
          </w:tcPr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театру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Коваль О.</w:t>
            </w:r>
          </w:p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26</w:t>
            </w:r>
          </w:p>
        </w:tc>
      </w:tr>
      <w:tr w:rsidR="00156881" w:rsidRPr="00403DB8" w:rsidTr="00CB05B3">
        <w:trPr>
          <w:trHeight w:val="735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пец. бібл. зібр. до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Білоусова Р. З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DF2BF3">
        <w:trPr>
          <w:trHeight w:val="690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орія заруб. театру </w:t>
            </w: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.)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Роса-Лавреній С. І.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пец. бібл. зібр. до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Білоусова Р. З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</w:tcPr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Філософія релігії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ас.Шевчук А.В.</w:t>
            </w:r>
          </w:p>
          <w:p w:rsidR="00156881" w:rsidRPr="00A92DE0" w:rsidRDefault="00244DE9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М/к</w:t>
            </w:r>
          </w:p>
        </w:tc>
      </w:tr>
      <w:tr w:rsidR="00156881" w:rsidRPr="00403DB8" w:rsidTr="00393728">
        <w:trPr>
          <w:trHeight w:val="720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ічна мова (л/пр.)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vAlign w:val="center"/>
          </w:tcPr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89526B">
        <w:trPr>
          <w:trHeight w:val="60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Зберя Н. А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156881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авові асп. бібл. д-ті (л/пр)</w:t>
            </w:r>
          </w:p>
          <w:p w:rsidR="00156881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Цвіркун І. О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рагоманова,5</w:t>
            </w:r>
          </w:p>
        </w:tc>
        <w:tc>
          <w:tcPr>
            <w:tcW w:w="2552" w:type="dxa"/>
            <w:vMerge w:val="restart"/>
          </w:tcPr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Диригування</w:t>
            </w:r>
          </w:p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.</w:t>
            </w:r>
          </w:p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156881" w:rsidRPr="00A92DE0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а спадщина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)</w:t>
            </w:r>
          </w:p>
          <w:p w:rsidR="00156881" w:rsidRPr="00A92DE0" w:rsidRDefault="00156881" w:rsidP="00F11FA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Доц.Кметь В.Ф.</w:t>
            </w:r>
          </w:p>
          <w:p w:rsidR="00156881" w:rsidRPr="00A92DE0" w:rsidRDefault="00156881" w:rsidP="00F11FA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Вул. Драгоманова,5</w:t>
            </w:r>
          </w:p>
        </w:tc>
      </w:tr>
      <w:tr w:rsidR="00156881" w:rsidRPr="00403DB8" w:rsidTr="0089526B">
        <w:trPr>
          <w:trHeight w:val="381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B32C67">
        <w:trPr>
          <w:trHeight w:val="1038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семінар (пр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Осн. муз. ін.-нт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.</w:t>
            </w: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881" w:rsidRPr="00403DB8" w:rsidTr="00691959">
        <w:trPr>
          <w:trHeight w:val="87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347345">
        <w:trPr>
          <w:trHeight w:val="111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403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p w:rsidR="00805D3E" w:rsidRDefault="00805D3E" w:rsidP="00403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bookmarkStart w:id="0" w:name="_GoBack"/>
      <w:bookmarkEnd w:id="0"/>
    </w:p>
    <w:sectPr w:rsidR="00805D3E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A6" w:rsidRDefault="00EC2BA6" w:rsidP="00E65570">
      <w:pPr>
        <w:spacing w:after="0" w:line="240" w:lineRule="auto"/>
      </w:pPr>
      <w:r>
        <w:separator/>
      </w:r>
    </w:p>
  </w:endnote>
  <w:endnote w:type="continuationSeparator" w:id="0">
    <w:p w:rsidR="00EC2BA6" w:rsidRDefault="00EC2BA6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A6" w:rsidRDefault="00EC2BA6" w:rsidP="00E65570">
      <w:pPr>
        <w:spacing w:after="0" w:line="240" w:lineRule="auto"/>
      </w:pPr>
      <w:r>
        <w:separator/>
      </w:r>
    </w:p>
  </w:footnote>
  <w:footnote w:type="continuationSeparator" w:id="0">
    <w:p w:rsidR="00EC2BA6" w:rsidRDefault="00EC2BA6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56881"/>
    <w:rsid w:val="00166BDE"/>
    <w:rsid w:val="00170F0C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07E2"/>
    <w:rsid w:val="00212A05"/>
    <w:rsid w:val="0021726D"/>
    <w:rsid w:val="0022360A"/>
    <w:rsid w:val="00224849"/>
    <w:rsid w:val="00227B4B"/>
    <w:rsid w:val="00234B45"/>
    <w:rsid w:val="0024008F"/>
    <w:rsid w:val="00243459"/>
    <w:rsid w:val="00244DE9"/>
    <w:rsid w:val="00244FA6"/>
    <w:rsid w:val="00246FFF"/>
    <w:rsid w:val="002475CA"/>
    <w:rsid w:val="002573D5"/>
    <w:rsid w:val="00261CD9"/>
    <w:rsid w:val="00264A50"/>
    <w:rsid w:val="00265418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473F"/>
    <w:rsid w:val="00297B26"/>
    <w:rsid w:val="002B022C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322E"/>
    <w:rsid w:val="003340D5"/>
    <w:rsid w:val="003423E5"/>
    <w:rsid w:val="00351209"/>
    <w:rsid w:val="003528E3"/>
    <w:rsid w:val="0035586A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0ACC"/>
    <w:rsid w:val="003B1473"/>
    <w:rsid w:val="003B6AA0"/>
    <w:rsid w:val="003C1822"/>
    <w:rsid w:val="003C7544"/>
    <w:rsid w:val="003D1A7E"/>
    <w:rsid w:val="003D3812"/>
    <w:rsid w:val="003D47D4"/>
    <w:rsid w:val="003E2324"/>
    <w:rsid w:val="003E3624"/>
    <w:rsid w:val="003E6556"/>
    <w:rsid w:val="003F5019"/>
    <w:rsid w:val="003F6199"/>
    <w:rsid w:val="00403DB8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0777"/>
    <w:rsid w:val="004324B5"/>
    <w:rsid w:val="00434630"/>
    <w:rsid w:val="00435447"/>
    <w:rsid w:val="00437097"/>
    <w:rsid w:val="004431AD"/>
    <w:rsid w:val="004501B6"/>
    <w:rsid w:val="00451938"/>
    <w:rsid w:val="0045317C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2A7C"/>
    <w:rsid w:val="00584C3C"/>
    <w:rsid w:val="005926AF"/>
    <w:rsid w:val="00594BC6"/>
    <w:rsid w:val="005A0C58"/>
    <w:rsid w:val="005A11AD"/>
    <w:rsid w:val="005A2DCB"/>
    <w:rsid w:val="005A77A3"/>
    <w:rsid w:val="005C0F15"/>
    <w:rsid w:val="005C12E4"/>
    <w:rsid w:val="005C2352"/>
    <w:rsid w:val="005C53C9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670FE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E69B1"/>
    <w:rsid w:val="006E72F4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30B3C"/>
    <w:rsid w:val="007475F1"/>
    <w:rsid w:val="00752A99"/>
    <w:rsid w:val="00753A56"/>
    <w:rsid w:val="00761011"/>
    <w:rsid w:val="007621B1"/>
    <w:rsid w:val="00763BC8"/>
    <w:rsid w:val="00764F81"/>
    <w:rsid w:val="00770B32"/>
    <w:rsid w:val="0077523F"/>
    <w:rsid w:val="007774B3"/>
    <w:rsid w:val="007805D3"/>
    <w:rsid w:val="0078253A"/>
    <w:rsid w:val="0078308C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0701"/>
    <w:rsid w:val="007E30E1"/>
    <w:rsid w:val="007F40A9"/>
    <w:rsid w:val="00801E69"/>
    <w:rsid w:val="00805CAC"/>
    <w:rsid w:val="00805D3E"/>
    <w:rsid w:val="00810EB5"/>
    <w:rsid w:val="00812FC4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E61"/>
    <w:rsid w:val="00827B53"/>
    <w:rsid w:val="00841A36"/>
    <w:rsid w:val="0084358C"/>
    <w:rsid w:val="00847EF3"/>
    <w:rsid w:val="00850AA6"/>
    <w:rsid w:val="008546D3"/>
    <w:rsid w:val="0086202C"/>
    <w:rsid w:val="00865EC7"/>
    <w:rsid w:val="00867F2B"/>
    <w:rsid w:val="00875006"/>
    <w:rsid w:val="00882D91"/>
    <w:rsid w:val="00886AD5"/>
    <w:rsid w:val="00886C1A"/>
    <w:rsid w:val="008943F6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7C07"/>
    <w:rsid w:val="00915976"/>
    <w:rsid w:val="00921646"/>
    <w:rsid w:val="00921EDC"/>
    <w:rsid w:val="00923541"/>
    <w:rsid w:val="00924F83"/>
    <w:rsid w:val="00931939"/>
    <w:rsid w:val="009434E8"/>
    <w:rsid w:val="00944E94"/>
    <w:rsid w:val="00947D60"/>
    <w:rsid w:val="00951C09"/>
    <w:rsid w:val="00953F94"/>
    <w:rsid w:val="0095673F"/>
    <w:rsid w:val="00962AA7"/>
    <w:rsid w:val="0096429E"/>
    <w:rsid w:val="00967038"/>
    <w:rsid w:val="00972230"/>
    <w:rsid w:val="009745CD"/>
    <w:rsid w:val="00975CF8"/>
    <w:rsid w:val="00983CCE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36988"/>
    <w:rsid w:val="00A42EB8"/>
    <w:rsid w:val="00A508FC"/>
    <w:rsid w:val="00A53B7F"/>
    <w:rsid w:val="00A560F5"/>
    <w:rsid w:val="00A631F6"/>
    <w:rsid w:val="00A64A4D"/>
    <w:rsid w:val="00A66700"/>
    <w:rsid w:val="00A822B6"/>
    <w:rsid w:val="00A92DE0"/>
    <w:rsid w:val="00A9470B"/>
    <w:rsid w:val="00A97332"/>
    <w:rsid w:val="00A97430"/>
    <w:rsid w:val="00AA61F6"/>
    <w:rsid w:val="00AA7233"/>
    <w:rsid w:val="00AB04E2"/>
    <w:rsid w:val="00AB0DE6"/>
    <w:rsid w:val="00AC0F4E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160A"/>
    <w:rsid w:val="00B5262F"/>
    <w:rsid w:val="00B52ECD"/>
    <w:rsid w:val="00B56686"/>
    <w:rsid w:val="00B57EDA"/>
    <w:rsid w:val="00B626CA"/>
    <w:rsid w:val="00B63431"/>
    <w:rsid w:val="00B658E6"/>
    <w:rsid w:val="00B6624D"/>
    <w:rsid w:val="00B7455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2731"/>
    <w:rsid w:val="00BA4A10"/>
    <w:rsid w:val="00BA6C72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5E39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5E24"/>
    <w:rsid w:val="00C97676"/>
    <w:rsid w:val="00CA753B"/>
    <w:rsid w:val="00CB05B3"/>
    <w:rsid w:val="00CB2EFA"/>
    <w:rsid w:val="00CB31D0"/>
    <w:rsid w:val="00CC0D1B"/>
    <w:rsid w:val="00CC3E5A"/>
    <w:rsid w:val="00CC44CF"/>
    <w:rsid w:val="00CC7FBD"/>
    <w:rsid w:val="00CD12EC"/>
    <w:rsid w:val="00CD25B7"/>
    <w:rsid w:val="00CD3EF4"/>
    <w:rsid w:val="00CD50A9"/>
    <w:rsid w:val="00CE4EEB"/>
    <w:rsid w:val="00CF4ED3"/>
    <w:rsid w:val="00D0157A"/>
    <w:rsid w:val="00D0306B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2D0E"/>
    <w:rsid w:val="00E23080"/>
    <w:rsid w:val="00E23594"/>
    <w:rsid w:val="00E3123B"/>
    <w:rsid w:val="00E37558"/>
    <w:rsid w:val="00E42606"/>
    <w:rsid w:val="00E4288F"/>
    <w:rsid w:val="00E46C85"/>
    <w:rsid w:val="00E46DF3"/>
    <w:rsid w:val="00E47C2F"/>
    <w:rsid w:val="00E51239"/>
    <w:rsid w:val="00E5406B"/>
    <w:rsid w:val="00E547DC"/>
    <w:rsid w:val="00E57249"/>
    <w:rsid w:val="00E578CB"/>
    <w:rsid w:val="00E60B55"/>
    <w:rsid w:val="00E63987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B7CD5"/>
    <w:rsid w:val="00EC0D4F"/>
    <w:rsid w:val="00EC11A0"/>
    <w:rsid w:val="00EC2415"/>
    <w:rsid w:val="00EC2BA6"/>
    <w:rsid w:val="00EC7F83"/>
    <w:rsid w:val="00EF0D2C"/>
    <w:rsid w:val="00EF3849"/>
    <w:rsid w:val="00EF3C84"/>
    <w:rsid w:val="00EF402D"/>
    <w:rsid w:val="00F00AA0"/>
    <w:rsid w:val="00F06951"/>
    <w:rsid w:val="00F11FA2"/>
    <w:rsid w:val="00F120C1"/>
    <w:rsid w:val="00F33689"/>
    <w:rsid w:val="00F33DC3"/>
    <w:rsid w:val="00F44665"/>
    <w:rsid w:val="00F44A96"/>
    <w:rsid w:val="00F50EE4"/>
    <w:rsid w:val="00F618F9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85284-5E60-48EF-A4A2-E60527DC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3459</Words>
  <Characters>197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FUA</cp:lastModifiedBy>
  <cp:revision>93</cp:revision>
  <cp:lastPrinted>2017-08-29T16:00:00Z</cp:lastPrinted>
  <dcterms:created xsi:type="dcterms:W3CDTF">2015-08-27T16:32:00Z</dcterms:created>
  <dcterms:modified xsi:type="dcterms:W3CDTF">2018-02-07T17:01:00Z</dcterms:modified>
</cp:coreProperties>
</file>